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138D8" w14:paraId="5F264208" w14:textId="77777777" w:rsidTr="00893DB2">
        <w:trPr>
          <w:trHeight w:val="473"/>
          <w:tblHeader/>
        </w:trPr>
        <w:tc>
          <w:tcPr>
            <w:tcW w:w="1012" w:type="pct"/>
            <w:vAlign w:val="center"/>
          </w:tcPr>
          <w:p w14:paraId="523D4843" w14:textId="77777777" w:rsidR="00A138D8" w:rsidRDefault="00A138D8"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445689505"/>
              <w:placeholder>
                <w:docPart w:val="973B5F1DD8A8459983EDF755257FA4DD"/>
              </w:placeholder>
            </w:sdtPr>
            <w:sdtEndPr/>
            <w:sdtContent>
              <w:p w14:paraId="140A031E" w14:textId="77777777" w:rsidR="00A138D8" w:rsidRPr="002164CE" w:rsidRDefault="00A138D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138D8" w14:paraId="5228F69A" w14:textId="77777777" w:rsidTr="00893DB2">
        <w:trPr>
          <w:trHeight w:val="447"/>
        </w:trPr>
        <w:tc>
          <w:tcPr>
            <w:tcW w:w="1012" w:type="pct"/>
            <w:vAlign w:val="center"/>
          </w:tcPr>
          <w:p w14:paraId="59C00638" w14:textId="77777777" w:rsidR="00A138D8" w:rsidRDefault="00A138D8"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57985874"/>
              <w:placeholder>
                <w:docPart w:val="973B5F1DD8A8459983EDF755257FA4DD"/>
              </w:placeholder>
            </w:sdtPr>
            <w:sdtEndPr/>
            <w:sdtContent>
              <w:p w14:paraId="36BB7FF7" w14:textId="77777777" w:rsidR="00A138D8" w:rsidRPr="002164CE" w:rsidRDefault="00A138D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138D8" w14:paraId="131CA37D" w14:textId="77777777" w:rsidTr="00893DB2">
        <w:trPr>
          <w:trHeight w:val="447"/>
        </w:trPr>
        <w:tc>
          <w:tcPr>
            <w:tcW w:w="1012" w:type="pct"/>
            <w:vAlign w:val="center"/>
          </w:tcPr>
          <w:p w14:paraId="088963EA" w14:textId="77777777" w:rsidR="00A138D8" w:rsidRDefault="00A138D8"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91747408"/>
              <w:placeholder>
                <w:docPart w:val="973B5F1DD8A8459983EDF755257FA4DD"/>
              </w:placeholder>
            </w:sdtPr>
            <w:sdtEndPr/>
            <w:sdtContent>
              <w:p w14:paraId="19CAC60D" w14:textId="77777777" w:rsidR="00A138D8" w:rsidRPr="002164CE" w:rsidRDefault="00A138D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138D8" w:rsidRPr="002164CE" w14:paraId="345CE1F6" w14:textId="77777777" w:rsidTr="00893DB2">
        <w:trPr>
          <w:trHeight w:val="473"/>
        </w:trPr>
        <w:tc>
          <w:tcPr>
            <w:tcW w:w="1012" w:type="pct"/>
          </w:tcPr>
          <w:p w14:paraId="4CB89FD1" w14:textId="77777777" w:rsidR="00A138D8" w:rsidRDefault="00A138D8"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374363605"/>
              <w:placeholder>
                <w:docPart w:val="973B5F1DD8A8459983EDF755257FA4DD"/>
              </w:placeholder>
            </w:sdtPr>
            <w:sdtEndPr/>
            <w:sdtContent>
              <w:p w14:paraId="61D7F19C" w14:textId="77777777" w:rsidR="00A138D8" w:rsidRPr="002164CE" w:rsidRDefault="00A138D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138D8" w:rsidRPr="002164CE" w14:paraId="790F10BB" w14:textId="77777777" w:rsidTr="00893DB2">
        <w:trPr>
          <w:trHeight w:val="447"/>
        </w:trPr>
        <w:tc>
          <w:tcPr>
            <w:tcW w:w="1012" w:type="pct"/>
          </w:tcPr>
          <w:p w14:paraId="6A55709B" w14:textId="77777777" w:rsidR="00A138D8" w:rsidRDefault="00A138D8"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601074362"/>
              <w:placeholder>
                <w:docPart w:val="973B5F1DD8A8459983EDF755257FA4DD"/>
              </w:placeholder>
            </w:sdtPr>
            <w:sdtEndPr/>
            <w:sdtContent>
              <w:p w14:paraId="6ACDED22" w14:textId="77777777" w:rsidR="00A138D8" w:rsidRPr="002164CE" w:rsidRDefault="00A138D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138D8" w:rsidRPr="002164CE" w14:paraId="5BF23452" w14:textId="77777777" w:rsidTr="00893DB2">
        <w:trPr>
          <w:trHeight w:val="447"/>
        </w:trPr>
        <w:tc>
          <w:tcPr>
            <w:tcW w:w="1012" w:type="pct"/>
          </w:tcPr>
          <w:p w14:paraId="5201DEFA" w14:textId="77777777" w:rsidR="00A138D8" w:rsidRDefault="00A138D8"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1982751"/>
              <w:placeholder>
                <w:docPart w:val="973B5F1DD8A8459983EDF755257FA4DD"/>
              </w:placeholder>
            </w:sdtPr>
            <w:sdtEndPr/>
            <w:sdtContent>
              <w:p w14:paraId="2CD3FF34" w14:textId="77777777" w:rsidR="00A138D8" w:rsidRPr="002164CE" w:rsidRDefault="00A138D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138D8" w:rsidRPr="002164CE" w14:paraId="76DE95E2" w14:textId="77777777" w:rsidTr="00893DB2">
        <w:trPr>
          <w:trHeight w:val="447"/>
        </w:trPr>
        <w:tc>
          <w:tcPr>
            <w:tcW w:w="1012" w:type="pct"/>
          </w:tcPr>
          <w:p w14:paraId="75CE2419" w14:textId="77777777" w:rsidR="00A138D8" w:rsidRPr="002164CE" w:rsidRDefault="00A138D8"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998994114"/>
              <w:placeholder>
                <w:docPart w:val="C4C2F3E58FE84C548586ADA52E9EC0BB"/>
              </w:placeholder>
            </w:sdtPr>
            <w:sdtEndPr/>
            <w:sdtContent>
              <w:p w14:paraId="004BCC05" w14:textId="77777777" w:rsidR="00A138D8" w:rsidRDefault="00A138D8"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428F68A" w14:textId="77777777" w:rsidR="00A138D8" w:rsidRPr="00BA5F71" w:rsidRDefault="00A138D8" w:rsidP="00A138D8">
      <w:pPr>
        <w:rPr>
          <w:rFonts w:ascii="Calibri" w:hAnsi="Calibri" w:cs="Arial"/>
          <w:b/>
          <w:sz w:val="22"/>
          <w:szCs w:val="22"/>
          <w:u w:val="single"/>
        </w:rPr>
      </w:pPr>
    </w:p>
    <w:p w14:paraId="4286E286" w14:textId="77777777" w:rsidR="00A138D8" w:rsidRPr="001D4AC5" w:rsidRDefault="00A138D8" w:rsidP="00A138D8">
      <w:pPr>
        <w:pStyle w:val="Heading1"/>
        <w:numPr>
          <w:ilvl w:val="0"/>
          <w:numId w:val="15"/>
        </w:numPr>
        <w:spacing w:after="120"/>
        <w:ind w:hanging="630"/>
      </w:pPr>
      <w:r w:rsidRPr="00FF6B5D">
        <w:t>COURSE NUMBER AND TITLE, CATALOG DESCRIPTION, CREDITS:</w:t>
      </w:r>
    </w:p>
    <w:p w14:paraId="4BAD1914" w14:textId="77777777" w:rsidR="00A138D8" w:rsidRPr="006A6876" w:rsidRDefault="00A138D8" w:rsidP="00A138D8">
      <w:pPr>
        <w:pStyle w:val="Heading2"/>
        <w:numPr>
          <w:ilvl w:val="0"/>
          <w:numId w:val="0"/>
        </w:numPr>
        <w:spacing w:after="240"/>
        <w:ind w:left="720"/>
      </w:pPr>
      <w:r w:rsidRPr="00DD059E">
        <w:rPr>
          <w:noProof/>
        </w:rPr>
        <w:t>BSC</w:t>
      </w:r>
      <w:r w:rsidRPr="006A6876">
        <w:t xml:space="preserve"> </w:t>
      </w:r>
      <w:r w:rsidRPr="00DD059E">
        <w:rPr>
          <w:noProof/>
        </w:rPr>
        <w:t>1010</w:t>
      </w:r>
      <w:r w:rsidRPr="006A6876">
        <w:t xml:space="preserve"> </w:t>
      </w:r>
      <w:r w:rsidRPr="00DD059E">
        <w:rPr>
          <w:noProof/>
        </w:rPr>
        <w:t>General Biology I</w:t>
      </w:r>
      <w:sdt>
        <w:sdtPr>
          <w:id w:val="1837950109"/>
          <w:placeholder>
            <w:docPart w:val="973B5F1DD8A8459983EDF755257FA4DD"/>
          </w:placeholder>
        </w:sdtPr>
        <w:sdtEndPr/>
        <w:sdtContent>
          <w:r>
            <w:rPr>
              <w:noProof/>
            </w:rPr>
            <w:t xml:space="preserve"> </w:t>
          </w:r>
        </w:sdtContent>
      </w:sdt>
      <w:r w:rsidRPr="006A6876">
        <w:t>(</w:t>
      </w:r>
      <w:r w:rsidRPr="00DD059E">
        <w:rPr>
          <w:noProof/>
        </w:rPr>
        <w:t>3</w:t>
      </w:r>
      <w:r w:rsidRPr="006A6876">
        <w:t xml:space="preserve"> </w:t>
      </w:r>
      <w:r w:rsidRPr="00DD059E">
        <w:rPr>
          <w:noProof/>
        </w:rPr>
        <w:t>Credits</w:t>
      </w:r>
      <w:r w:rsidRPr="006A6876">
        <w:t>)</w:t>
      </w:r>
    </w:p>
    <w:p w14:paraId="4AA7EB68" w14:textId="77777777" w:rsidR="00A138D8" w:rsidRPr="001D4AC5" w:rsidRDefault="00A138D8" w:rsidP="00A138D8">
      <w:pPr>
        <w:pStyle w:val="BodyTextIndent2"/>
        <w:widowControl/>
        <w:tabs>
          <w:tab w:val="left" w:pos="720"/>
          <w:tab w:val="left" w:pos="1170"/>
        </w:tabs>
        <w:spacing w:after="240" w:line="240" w:lineRule="auto"/>
        <w:ind w:left="720"/>
        <w:rPr>
          <w:rFonts w:ascii="Calibri" w:hAnsi="Calibri" w:cs="Arial"/>
          <w:sz w:val="22"/>
          <w:szCs w:val="22"/>
        </w:rPr>
      </w:pPr>
      <w:r w:rsidRPr="00DD059E">
        <w:rPr>
          <w:rFonts w:ascii="Calibri" w:hAnsi="Calibri" w:cs="Arial"/>
          <w:noProof/>
          <w:sz w:val="22"/>
          <w:szCs w:val="22"/>
        </w:rPr>
        <w:t>This introduction to cell biology is designed to meet entrance requirements for upper division majors in biology, psychology, or other pre-professional programs.  The course addresses and integrates concepts associated with the basic physical and chemical properties of living matter as they relate to the structure and function of the cell, cell reproduction, Mendelian and molecular genetics (DNA replication and gene expression), energy metabolism, metabolic control systems, and cell-to-cell communication systems.</w:t>
      </w:r>
    </w:p>
    <w:p w14:paraId="26FED823" w14:textId="77777777" w:rsidR="00A138D8" w:rsidRPr="00FF6B5D" w:rsidRDefault="00A138D8" w:rsidP="00A138D8">
      <w:pPr>
        <w:pStyle w:val="Heading2"/>
      </w:pPr>
      <w:r w:rsidRPr="00FF6B5D">
        <w:t>PREREQUISITES FOR THIS COURSE:</w:t>
      </w:r>
    </w:p>
    <w:p w14:paraId="19B68B03" w14:textId="77777777" w:rsidR="00A138D8" w:rsidRDefault="00A138D8" w:rsidP="00A138D8">
      <w:pPr>
        <w:spacing w:after="240"/>
        <w:ind w:left="720"/>
        <w:rPr>
          <w:rFonts w:ascii="Calibri" w:hAnsi="Calibri" w:cs="Arial"/>
          <w:noProof/>
          <w:sz w:val="22"/>
          <w:szCs w:val="22"/>
        </w:rPr>
      </w:pPr>
      <w:r w:rsidRPr="00DD059E">
        <w:rPr>
          <w:rFonts w:ascii="Calibri" w:hAnsi="Calibri" w:cs="Arial"/>
          <w:noProof/>
          <w:sz w:val="22"/>
          <w:szCs w:val="22"/>
        </w:rPr>
        <w:t>(SB 1720 Testing Exemption or successful completion of all Developmental courses) and (BSC 1005C or BSC 1005 or 1 credit of high school biology) with a “C” or better</w:t>
      </w:r>
    </w:p>
    <w:p w14:paraId="0AFFB2D5" w14:textId="77777777" w:rsidR="00A138D8" w:rsidRPr="00FF6B5D" w:rsidRDefault="00A138D8" w:rsidP="00A138D8">
      <w:pPr>
        <w:pStyle w:val="Heading3"/>
        <w:spacing w:after="120"/>
      </w:pPr>
      <w:r w:rsidRPr="00FF6B5D">
        <w:t>CO-REQUISITES FOR THIS COURSE:</w:t>
      </w:r>
    </w:p>
    <w:p w14:paraId="0E7C4676" w14:textId="77777777" w:rsidR="00A138D8" w:rsidRPr="00BA5F71" w:rsidRDefault="00A138D8" w:rsidP="00A138D8">
      <w:pPr>
        <w:spacing w:after="240"/>
        <w:ind w:firstLine="720"/>
        <w:rPr>
          <w:rFonts w:ascii="Calibri" w:hAnsi="Calibri" w:cs="Arial"/>
          <w:noProof/>
          <w:sz w:val="22"/>
          <w:szCs w:val="22"/>
        </w:rPr>
      </w:pPr>
      <w:r w:rsidRPr="00DD059E">
        <w:rPr>
          <w:rFonts w:ascii="Calibri" w:hAnsi="Calibri" w:cs="Arial"/>
          <w:noProof/>
          <w:sz w:val="22"/>
          <w:szCs w:val="22"/>
        </w:rPr>
        <w:t>BSC 1010L</w:t>
      </w:r>
    </w:p>
    <w:p w14:paraId="50A7CF5E" w14:textId="77777777" w:rsidR="00A138D8" w:rsidRDefault="00A138D8" w:rsidP="00A138D8">
      <w:pPr>
        <w:pStyle w:val="Heading2"/>
      </w:pPr>
      <w:r w:rsidRPr="00BA5F71">
        <w:t>GENERAL COURSE INFORMATION:</w:t>
      </w:r>
    </w:p>
    <w:p w14:paraId="50CB3352" w14:textId="77777777" w:rsidR="00A138D8" w:rsidRPr="00DD059E" w:rsidRDefault="00A138D8" w:rsidP="00A138D8">
      <w:pPr>
        <w:ind w:left="720"/>
        <w:rPr>
          <w:rFonts w:asciiTheme="minorHAnsi" w:hAnsiTheme="minorHAnsi" w:cstheme="minorHAnsi"/>
          <w:noProof/>
          <w:sz w:val="22"/>
          <w:szCs w:val="22"/>
        </w:rPr>
      </w:pPr>
      <w:r w:rsidRPr="00DD059E">
        <w:rPr>
          <w:rFonts w:asciiTheme="minorHAnsi" w:hAnsiTheme="minorHAnsi" w:cstheme="minorHAnsi"/>
          <w:noProof/>
          <w:sz w:val="22"/>
          <w:szCs w:val="22"/>
        </w:rPr>
        <w:t>Topic Outline</w:t>
      </w:r>
    </w:p>
    <w:p w14:paraId="1E7CB964" w14:textId="77777777" w:rsidR="00A138D8" w:rsidRPr="00DD059E" w:rsidRDefault="00A138D8" w:rsidP="00A138D8">
      <w:pPr>
        <w:ind w:left="720"/>
        <w:rPr>
          <w:rFonts w:asciiTheme="minorHAnsi" w:hAnsiTheme="minorHAnsi" w:cstheme="minorHAnsi"/>
          <w:noProof/>
          <w:sz w:val="22"/>
          <w:szCs w:val="22"/>
        </w:rPr>
      </w:pPr>
      <w:r w:rsidRPr="00DD059E">
        <w:rPr>
          <w:rFonts w:asciiTheme="minorHAnsi" w:hAnsiTheme="minorHAnsi" w:cstheme="minorHAnsi"/>
          <w:noProof/>
          <w:sz w:val="22"/>
          <w:szCs w:val="22"/>
        </w:rPr>
        <w:t>Characteristics of living organisms</w:t>
      </w:r>
    </w:p>
    <w:p w14:paraId="31E0FAAF" w14:textId="77777777" w:rsidR="00A138D8" w:rsidRPr="00DD059E" w:rsidRDefault="00A138D8" w:rsidP="00A138D8">
      <w:pPr>
        <w:ind w:left="720"/>
        <w:rPr>
          <w:rFonts w:asciiTheme="minorHAnsi" w:hAnsiTheme="minorHAnsi" w:cstheme="minorHAnsi"/>
          <w:noProof/>
          <w:sz w:val="22"/>
          <w:szCs w:val="22"/>
        </w:rPr>
      </w:pPr>
      <w:r w:rsidRPr="00DD059E">
        <w:rPr>
          <w:rFonts w:asciiTheme="minorHAnsi" w:hAnsiTheme="minorHAnsi" w:cstheme="minorHAnsi"/>
          <w:noProof/>
          <w:sz w:val="22"/>
          <w:szCs w:val="22"/>
        </w:rPr>
        <w:t>Basic atomic structure</w:t>
      </w:r>
    </w:p>
    <w:p w14:paraId="1EFDDEBF" w14:textId="77777777" w:rsidR="00A138D8" w:rsidRPr="00DD059E" w:rsidRDefault="00A138D8" w:rsidP="00A138D8">
      <w:pPr>
        <w:ind w:left="720"/>
        <w:rPr>
          <w:rFonts w:asciiTheme="minorHAnsi" w:hAnsiTheme="minorHAnsi" w:cstheme="minorHAnsi"/>
          <w:noProof/>
          <w:sz w:val="22"/>
          <w:szCs w:val="22"/>
        </w:rPr>
      </w:pPr>
      <w:r w:rsidRPr="00DD059E">
        <w:rPr>
          <w:rFonts w:asciiTheme="minorHAnsi" w:hAnsiTheme="minorHAnsi" w:cstheme="minorHAnsi"/>
          <w:noProof/>
          <w:sz w:val="22"/>
          <w:szCs w:val="22"/>
        </w:rPr>
        <w:t>Chemical bonding and biomolecules</w:t>
      </w:r>
    </w:p>
    <w:p w14:paraId="0C5710B1" w14:textId="77777777" w:rsidR="00A138D8" w:rsidRPr="00DD059E" w:rsidRDefault="00A138D8" w:rsidP="00A138D8">
      <w:pPr>
        <w:ind w:left="720"/>
        <w:rPr>
          <w:rFonts w:asciiTheme="minorHAnsi" w:hAnsiTheme="minorHAnsi" w:cstheme="minorHAnsi"/>
          <w:noProof/>
          <w:sz w:val="22"/>
          <w:szCs w:val="22"/>
        </w:rPr>
      </w:pPr>
      <w:r w:rsidRPr="00DD059E">
        <w:rPr>
          <w:rFonts w:asciiTheme="minorHAnsi" w:hAnsiTheme="minorHAnsi" w:cstheme="minorHAnsi"/>
          <w:noProof/>
          <w:sz w:val="22"/>
          <w:szCs w:val="22"/>
        </w:rPr>
        <w:t>Properties of water</w:t>
      </w:r>
    </w:p>
    <w:p w14:paraId="03281ED6" w14:textId="77777777" w:rsidR="00A138D8" w:rsidRPr="00DD059E" w:rsidRDefault="00A138D8" w:rsidP="00A138D8">
      <w:pPr>
        <w:ind w:left="720"/>
        <w:rPr>
          <w:rFonts w:asciiTheme="minorHAnsi" w:hAnsiTheme="minorHAnsi" w:cstheme="minorHAnsi"/>
          <w:noProof/>
          <w:sz w:val="22"/>
          <w:szCs w:val="22"/>
        </w:rPr>
      </w:pPr>
      <w:r w:rsidRPr="00DD059E">
        <w:rPr>
          <w:rFonts w:asciiTheme="minorHAnsi" w:hAnsiTheme="minorHAnsi" w:cstheme="minorHAnsi"/>
          <w:noProof/>
          <w:sz w:val="22"/>
          <w:szCs w:val="22"/>
        </w:rPr>
        <w:t>Prokaryotic and eukaryotic cells</w:t>
      </w:r>
    </w:p>
    <w:p w14:paraId="3533A4A0" w14:textId="77777777" w:rsidR="00A138D8" w:rsidRPr="00DD059E" w:rsidRDefault="00A138D8" w:rsidP="00A138D8">
      <w:pPr>
        <w:ind w:left="720"/>
        <w:rPr>
          <w:rFonts w:asciiTheme="minorHAnsi" w:hAnsiTheme="minorHAnsi" w:cstheme="minorHAnsi"/>
          <w:noProof/>
          <w:sz w:val="22"/>
          <w:szCs w:val="22"/>
        </w:rPr>
      </w:pPr>
      <w:r w:rsidRPr="00DD059E">
        <w:rPr>
          <w:rFonts w:asciiTheme="minorHAnsi" w:hAnsiTheme="minorHAnsi" w:cstheme="minorHAnsi"/>
          <w:noProof/>
          <w:sz w:val="22"/>
          <w:szCs w:val="22"/>
        </w:rPr>
        <w:t>Thermodynamics</w:t>
      </w:r>
    </w:p>
    <w:p w14:paraId="193F6067" w14:textId="77777777" w:rsidR="00A138D8" w:rsidRPr="00DD059E" w:rsidRDefault="00A138D8" w:rsidP="00A138D8">
      <w:pPr>
        <w:ind w:left="720"/>
        <w:rPr>
          <w:rFonts w:asciiTheme="minorHAnsi" w:hAnsiTheme="minorHAnsi" w:cstheme="minorHAnsi"/>
          <w:noProof/>
          <w:sz w:val="22"/>
          <w:szCs w:val="22"/>
        </w:rPr>
      </w:pPr>
      <w:r w:rsidRPr="00DD059E">
        <w:rPr>
          <w:rFonts w:asciiTheme="minorHAnsi" w:hAnsiTheme="minorHAnsi" w:cstheme="minorHAnsi"/>
          <w:noProof/>
          <w:sz w:val="22"/>
          <w:szCs w:val="22"/>
        </w:rPr>
        <w:t>Enzyme structure and function</w:t>
      </w:r>
    </w:p>
    <w:p w14:paraId="2F620478" w14:textId="77777777" w:rsidR="00A138D8" w:rsidRPr="00DD059E" w:rsidRDefault="00A138D8" w:rsidP="00A138D8">
      <w:pPr>
        <w:ind w:left="720"/>
        <w:rPr>
          <w:rFonts w:asciiTheme="minorHAnsi" w:hAnsiTheme="minorHAnsi" w:cstheme="minorHAnsi"/>
          <w:noProof/>
          <w:sz w:val="22"/>
          <w:szCs w:val="22"/>
        </w:rPr>
      </w:pPr>
      <w:r w:rsidRPr="00DD059E">
        <w:rPr>
          <w:rFonts w:asciiTheme="minorHAnsi" w:hAnsiTheme="minorHAnsi" w:cstheme="minorHAnsi"/>
          <w:noProof/>
          <w:sz w:val="22"/>
          <w:szCs w:val="22"/>
        </w:rPr>
        <w:t>Membrane structure and function</w:t>
      </w:r>
    </w:p>
    <w:p w14:paraId="5E523A25" w14:textId="77777777" w:rsidR="00A138D8" w:rsidRPr="00DD059E" w:rsidRDefault="00A138D8" w:rsidP="00A138D8">
      <w:pPr>
        <w:ind w:left="720"/>
        <w:rPr>
          <w:rFonts w:asciiTheme="minorHAnsi" w:hAnsiTheme="minorHAnsi" w:cstheme="minorHAnsi"/>
          <w:noProof/>
          <w:sz w:val="22"/>
          <w:szCs w:val="22"/>
        </w:rPr>
      </w:pPr>
      <w:r w:rsidRPr="00DD059E">
        <w:rPr>
          <w:rFonts w:asciiTheme="minorHAnsi" w:hAnsiTheme="minorHAnsi" w:cstheme="minorHAnsi"/>
          <w:noProof/>
          <w:sz w:val="22"/>
          <w:szCs w:val="22"/>
        </w:rPr>
        <w:t>Cell communication</w:t>
      </w:r>
    </w:p>
    <w:p w14:paraId="138D9362" w14:textId="77777777" w:rsidR="00A138D8" w:rsidRPr="00DD059E" w:rsidRDefault="00A138D8" w:rsidP="00A138D8">
      <w:pPr>
        <w:ind w:left="720"/>
        <w:rPr>
          <w:rFonts w:asciiTheme="minorHAnsi" w:hAnsiTheme="minorHAnsi" w:cstheme="minorHAnsi"/>
          <w:noProof/>
          <w:sz w:val="22"/>
          <w:szCs w:val="22"/>
        </w:rPr>
      </w:pPr>
      <w:r w:rsidRPr="00DD059E">
        <w:rPr>
          <w:rFonts w:asciiTheme="minorHAnsi" w:hAnsiTheme="minorHAnsi" w:cstheme="minorHAnsi"/>
          <w:noProof/>
          <w:sz w:val="22"/>
          <w:szCs w:val="22"/>
        </w:rPr>
        <w:lastRenderedPageBreak/>
        <w:t>Photosynthesis</w:t>
      </w:r>
    </w:p>
    <w:p w14:paraId="395BC655" w14:textId="77777777" w:rsidR="00A138D8" w:rsidRPr="00DD059E" w:rsidRDefault="00A138D8" w:rsidP="00A138D8">
      <w:pPr>
        <w:ind w:left="720"/>
        <w:rPr>
          <w:rFonts w:asciiTheme="minorHAnsi" w:hAnsiTheme="minorHAnsi" w:cstheme="minorHAnsi"/>
          <w:noProof/>
          <w:sz w:val="22"/>
          <w:szCs w:val="22"/>
        </w:rPr>
      </w:pPr>
      <w:r w:rsidRPr="00DD059E">
        <w:rPr>
          <w:rFonts w:asciiTheme="minorHAnsi" w:hAnsiTheme="minorHAnsi" w:cstheme="minorHAnsi"/>
          <w:noProof/>
          <w:sz w:val="22"/>
          <w:szCs w:val="22"/>
        </w:rPr>
        <w:t>Cellular respiration and fermentation</w:t>
      </w:r>
    </w:p>
    <w:p w14:paraId="10D47968" w14:textId="77777777" w:rsidR="00A138D8" w:rsidRPr="00DD059E" w:rsidRDefault="00A138D8" w:rsidP="00A138D8">
      <w:pPr>
        <w:ind w:left="720"/>
        <w:rPr>
          <w:rFonts w:asciiTheme="minorHAnsi" w:hAnsiTheme="minorHAnsi" w:cstheme="minorHAnsi"/>
          <w:noProof/>
          <w:sz w:val="22"/>
          <w:szCs w:val="22"/>
        </w:rPr>
      </w:pPr>
      <w:r w:rsidRPr="00DD059E">
        <w:rPr>
          <w:rFonts w:asciiTheme="minorHAnsi" w:hAnsiTheme="minorHAnsi" w:cstheme="minorHAnsi"/>
          <w:noProof/>
          <w:sz w:val="22"/>
          <w:szCs w:val="22"/>
        </w:rPr>
        <w:t>DNA structure and protein synthesis</w:t>
      </w:r>
    </w:p>
    <w:p w14:paraId="42424C0B" w14:textId="77777777" w:rsidR="00A138D8" w:rsidRPr="00DD059E" w:rsidRDefault="00A138D8" w:rsidP="00A138D8">
      <w:pPr>
        <w:ind w:left="720"/>
        <w:rPr>
          <w:rFonts w:asciiTheme="minorHAnsi" w:hAnsiTheme="minorHAnsi" w:cstheme="minorHAnsi"/>
          <w:noProof/>
          <w:sz w:val="22"/>
          <w:szCs w:val="22"/>
        </w:rPr>
      </w:pPr>
      <w:r w:rsidRPr="00DD059E">
        <w:rPr>
          <w:rFonts w:asciiTheme="minorHAnsi" w:hAnsiTheme="minorHAnsi" w:cstheme="minorHAnsi"/>
          <w:noProof/>
          <w:sz w:val="22"/>
          <w:szCs w:val="22"/>
        </w:rPr>
        <w:t>Regulation of gene expression</w:t>
      </w:r>
    </w:p>
    <w:p w14:paraId="046C23DB" w14:textId="77777777" w:rsidR="00A138D8" w:rsidRPr="00DD059E" w:rsidRDefault="00A138D8" w:rsidP="00A138D8">
      <w:pPr>
        <w:ind w:left="720"/>
        <w:rPr>
          <w:rFonts w:asciiTheme="minorHAnsi" w:hAnsiTheme="minorHAnsi" w:cstheme="minorHAnsi"/>
          <w:noProof/>
          <w:sz w:val="22"/>
          <w:szCs w:val="22"/>
        </w:rPr>
      </w:pPr>
      <w:r w:rsidRPr="00DD059E">
        <w:rPr>
          <w:rFonts w:asciiTheme="minorHAnsi" w:hAnsiTheme="minorHAnsi" w:cstheme="minorHAnsi"/>
          <w:noProof/>
          <w:sz w:val="22"/>
          <w:szCs w:val="22"/>
        </w:rPr>
        <w:t>DNA replication and the cell cycle</w:t>
      </w:r>
    </w:p>
    <w:p w14:paraId="43A84494" w14:textId="77777777" w:rsidR="00A138D8" w:rsidRPr="00DD059E" w:rsidRDefault="00A138D8" w:rsidP="00A138D8">
      <w:pPr>
        <w:ind w:left="720"/>
        <w:rPr>
          <w:rFonts w:asciiTheme="minorHAnsi" w:hAnsiTheme="minorHAnsi" w:cstheme="minorHAnsi"/>
          <w:noProof/>
          <w:sz w:val="22"/>
          <w:szCs w:val="22"/>
        </w:rPr>
      </w:pPr>
      <w:r w:rsidRPr="00DD059E">
        <w:rPr>
          <w:rFonts w:asciiTheme="minorHAnsi" w:hAnsiTheme="minorHAnsi" w:cstheme="minorHAnsi"/>
          <w:noProof/>
          <w:sz w:val="22"/>
          <w:szCs w:val="22"/>
        </w:rPr>
        <w:t>Meiosis</w:t>
      </w:r>
    </w:p>
    <w:p w14:paraId="295BA833" w14:textId="77777777" w:rsidR="00A138D8" w:rsidRPr="001F79D6" w:rsidRDefault="00A138D8" w:rsidP="00A138D8">
      <w:pPr>
        <w:ind w:left="720"/>
        <w:rPr>
          <w:rFonts w:asciiTheme="minorHAnsi" w:hAnsiTheme="minorHAnsi" w:cstheme="minorHAnsi"/>
          <w:sz w:val="22"/>
          <w:szCs w:val="22"/>
        </w:rPr>
      </w:pPr>
      <w:r w:rsidRPr="00DD059E">
        <w:rPr>
          <w:rFonts w:asciiTheme="minorHAnsi" w:hAnsiTheme="minorHAnsi" w:cstheme="minorHAnsi"/>
          <w:noProof/>
          <w:sz w:val="22"/>
          <w:szCs w:val="22"/>
        </w:rPr>
        <w:t>Patterns of inheritance</w:t>
      </w:r>
    </w:p>
    <w:p w14:paraId="3C507C7A" w14:textId="77777777" w:rsidR="00A138D8" w:rsidRPr="00BA3BB9" w:rsidRDefault="00A138D8" w:rsidP="00A138D8">
      <w:pPr>
        <w:pStyle w:val="Heading2"/>
        <w:spacing w:before="240"/>
      </w:pPr>
      <w:r w:rsidRPr="00BA3BB9">
        <w:t>ALL COURSES AT FLORIDA SOUTHWESTERN STATE COLLEGE CONTRIBUTE TO THE GENERAL EDUCATION PROGRAM BY MEETING ONE OR MORE OF THE FOLLOWING GENERAL EDUCATION COMPETENCIES</w:t>
      </w:r>
      <w:r>
        <w:t>:</w:t>
      </w:r>
    </w:p>
    <w:p w14:paraId="76C426E3" w14:textId="77777777" w:rsidR="00A138D8" w:rsidRPr="00E37095" w:rsidRDefault="00A138D8" w:rsidP="00A138D8">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E14D91C" w14:textId="77777777" w:rsidR="00A138D8" w:rsidRPr="00E37095" w:rsidRDefault="00A138D8" w:rsidP="00A138D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0D9F0BF" w14:textId="77777777" w:rsidR="00A138D8" w:rsidRPr="00E37095" w:rsidRDefault="00A138D8" w:rsidP="00A138D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3F5A69B" w14:textId="77777777" w:rsidR="00A138D8" w:rsidRPr="00E37095" w:rsidRDefault="00A138D8" w:rsidP="00A138D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2054C45" w14:textId="77777777" w:rsidR="00A138D8" w:rsidRDefault="00A138D8" w:rsidP="00A138D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04BC33D" w14:textId="77777777" w:rsidR="00A138D8" w:rsidRDefault="00A138D8" w:rsidP="00A138D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58DE2A3" w14:textId="77777777" w:rsidR="00A138D8" w:rsidRDefault="00A138D8" w:rsidP="00A138D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F3C5B23" w14:textId="77777777" w:rsidR="00A138D8" w:rsidRDefault="00A138D8" w:rsidP="00A138D8">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98111F9" w14:textId="77777777" w:rsidR="00A138D8" w:rsidRPr="00DD059E" w:rsidRDefault="00A138D8" w:rsidP="00A138D8">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A.  General Education Competencies and Course Outcomes</w:t>
      </w:r>
    </w:p>
    <w:p w14:paraId="179B6982" w14:textId="77777777" w:rsidR="00A138D8" w:rsidRPr="00DD059E" w:rsidRDefault="00A138D8" w:rsidP="00A138D8">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402B50DB" w14:textId="77777777" w:rsidR="00A138D8" w:rsidRPr="00DD059E" w:rsidRDefault="00A138D8" w:rsidP="00A138D8">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Integral General Education Competency:  Evaluate</w:t>
      </w:r>
    </w:p>
    <w:p w14:paraId="58C9B6FA" w14:textId="77777777" w:rsidR="00A138D8" w:rsidRPr="00DD059E" w:rsidRDefault="00A138D8" w:rsidP="00A138D8">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Course Outcomes or Objectives Supporting the General Education Competency Selected:</w:t>
      </w:r>
    </w:p>
    <w:p w14:paraId="4D7D715B" w14:textId="77777777" w:rsidR="00A138D8" w:rsidRPr="00DD059E" w:rsidRDefault="00A138D8" w:rsidP="00A138D8">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ab/>
        <w:t>Interpret the laws governing inheritance.</w:t>
      </w:r>
    </w:p>
    <w:p w14:paraId="60729669" w14:textId="77777777" w:rsidR="00A138D8" w:rsidRPr="00DD059E" w:rsidRDefault="00A138D8" w:rsidP="00A138D8">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2.  Listed here are the outcomes/objectives assessed in this course which play a supplemental part in the student’s general education along with the general education competency they support.</w:t>
      </w:r>
    </w:p>
    <w:p w14:paraId="270118A2" w14:textId="77777777" w:rsidR="00A138D8" w:rsidRPr="00DD059E" w:rsidRDefault="00A138D8" w:rsidP="00A138D8">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Supplemental General Education Competency:  Communicate</w:t>
      </w:r>
    </w:p>
    <w:p w14:paraId="701AB433" w14:textId="77777777" w:rsidR="00A138D8" w:rsidRPr="00DD059E" w:rsidRDefault="00A138D8" w:rsidP="00A138D8">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Course Outcomes or Objectives Supporting the General Education Competency:</w:t>
      </w:r>
    </w:p>
    <w:p w14:paraId="4B7FEEF4" w14:textId="77777777" w:rsidR="00A138D8" w:rsidRPr="00DD059E" w:rsidRDefault="00A138D8" w:rsidP="00A138D8">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ab/>
        <w:t>Characterize how cells store, use, and replicate genetic information.</w:t>
      </w:r>
      <w:r>
        <w:rPr>
          <w:rFonts w:asciiTheme="minorHAnsi" w:hAnsiTheme="minorHAnsi" w:cstheme="minorHAnsi"/>
          <w:noProof/>
          <w:color w:val="000000"/>
          <w:sz w:val="22"/>
          <w:szCs w:val="22"/>
        </w:rPr>
        <w:cr/>
      </w:r>
      <w:r w:rsidRPr="00DD059E">
        <w:rPr>
          <w:rFonts w:asciiTheme="minorHAnsi" w:hAnsiTheme="minorHAnsi" w:cstheme="minorHAnsi"/>
          <w:noProof/>
          <w:color w:val="000000"/>
          <w:sz w:val="22"/>
          <w:szCs w:val="22"/>
        </w:rPr>
        <w:t>B. In accordance with Florida Statute 1007.25 concerning the state’s general education core course requirements, this course meets the general education competencies for natural sciences.</w:t>
      </w:r>
    </w:p>
    <w:p w14:paraId="05FEEC2C" w14:textId="77777777" w:rsidR="00A138D8" w:rsidRPr="00DD059E" w:rsidRDefault="00A138D8" w:rsidP="00A138D8">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ab/>
        <w:t>Students will demonstrate the ability to critically examine and evaluate scientific observation, hypothesis, or model construction, and to use the scientific method to explain the natural world.</w:t>
      </w:r>
    </w:p>
    <w:p w14:paraId="1FB70C2F" w14:textId="77777777" w:rsidR="00A138D8" w:rsidRPr="00DD059E" w:rsidRDefault="00A138D8" w:rsidP="00A138D8">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ab/>
        <w:t>Students will successfully recognize and comprehend fundamental concepts, principles, and processes about the natural world.</w:t>
      </w:r>
      <w:r>
        <w:rPr>
          <w:rFonts w:asciiTheme="minorHAnsi" w:hAnsiTheme="minorHAnsi" w:cstheme="minorHAnsi"/>
          <w:noProof/>
          <w:color w:val="000000"/>
          <w:sz w:val="22"/>
          <w:szCs w:val="22"/>
        </w:rPr>
        <w:cr/>
      </w:r>
      <w:r w:rsidRPr="00DD059E">
        <w:rPr>
          <w:rFonts w:asciiTheme="minorHAnsi" w:hAnsiTheme="minorHAnsi" w:cstheme="minorHAnsi"/>
          <w:noProof/>
          <w:color w:val="000000"/>
          <w:sz w:val="22"/>
          <w:szCs w:val="22"/>
        </w:rPr>
        <w:t>C. Additional Course Learning Outcomes/Objectives.</w:t>
      </w:r>
    </w:p>
    <w:p w14:paraId="4C5B2364" w14:textId="77777777" w:rsidR="00A138D8" w:rsidRPr="00DD059E" w:rsidRDefault="00A138D8" w:rsidP="00A138D8">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 xml:space="preserve">Describe the characteristics of living organisms. </w:t>
      </w:r>
    </w:p>
    <w:p w14:paraId="5F6995A2" w14:textId="77777777" w:rsidR="00A138D8" w:rsidRPr="00DD059E" w:rsidRDefault="00A138D8" w:rsidP="00A138D8">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Relate basic atomic structure with the formation of chemical bonds.</w:t>
      </w:r>
    </w:p>
    <w:p w14:paraId="709E4DAD" w14:textId="77777777" w:rsidR="00A138D8" w:rsidRPr="00DD059E" w:rsidRDefault="00A138D8" w:rsidP="00A138D8">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Recognize how the special properties of water make life possible.</w:t>
      </w:r>
    </w:p>
    <w:p w14:paraId="0416E049" w14:textId="77777777" w:rsidR="00A138D8" w:rsidRPr="00DD059E" w:rsidRDefault="00A138D8" w:rsidP="00A138D8">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Identify the role of energy in cellular processes.</w:t>
      </w:r>
    </w:p>
    <w:p w14:paraId="7CA6FC80" w14:textId="77777777" w:rsidR="00A138D8" w:rsidRPr="00DD059E" w:rsidRDefault="00A138D8" w:rsidP="00A138D8">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lastRenderedPageBreak/>
        <w:t>Relate the structure of biological membranes to their functions.</w:t>
      </w:r>
    </w:p>
    <w:p w14:paraId="2D31AC3E" w14:textId="77777777" w:rsidR="00A138D8" w:rsidRPr="00DD059E" w:rsidRDefault="00A138D8" w:rsidP="00A138D8">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Identify chemical bonds within the major biomolecules.</w:t>
      </w:r>
    </w:p>
    <w:p w14:paraId="65A9962C" w14:textId="77777777" w:rsidR="00A138D8" w:rsidRPr="00DD059E" w:rsidRDefault="00A138D8" w:rsidP="00A138D8">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Compare the structure and function of prokaryotic and eukaryotic cell components.</w:t>
      </w:r>
    </w:p>
    <w:p w14:paraId="35F2F30C" w14:textId="77777777" w:rsidR="00A138D8" w:rsidRPr="00DD059E" w:rsidRDefault="00A138D8" w:rsidP="00A138D8">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Characterize the function of enzymes and enzyme inhibitors in biochemical reactions.</w:t>
      </w:r>
    </w:p>
    <w:p w14:paraId="4462DDC3" w14:textId="77777777" w:rsidR="00A138D8" w:rsidRPr="00DD059E" w:rsidRDefault="00A138D8" w:rsidP="00A138D8">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Classify the mechanisms involved in cell communication and response to stimuli.</w:t>
      </w:r>
    </w:p>
    <w:p w14:paraId="1FE269D8" w14:textId="77777777" w:rsidR="00A138D8" w:rsidRPr="00DD059E" w:rsidRDefault="00A138D8" w:rsidP="00A138D8">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Outline the process of photosynthesis.</w:t>
      </w:r>
    </w:p>
    <w:p w14:paraId="4C033B71" w14:textId="77777777" w:rsidR="00A138D8" w:rsidRPr="00DD059E" w:rsidRDefault="00A138D8" w:rsidP="00A138D8">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Outline the process of cellular respiration.</w:t>
      </w:r>
    </w:p>
    <w:p w14:paraId="330C2BD4" w14:textId="77777777" w:rsidR="00A138D8" w:rsidRDefault="00A138D8" w:rsidP="00A138D8">
      <w:pPr>
        <w:spacing w:after="120"/>
        <w:ind w:left="720"/>
        <w:rPr>
          <w:rFonts w:asciiTheme="minorHAnsi" w:hAnsiTheme="minorHAnsi" w:cstheme="minorHAnsi"/>
          <w:color w:val="000000"/>
          <w:sz w:val="22"/>
          <w:szCs w:val="22"/>
        </w:rPr>
      </w:pPr>
      <w:r w:rsidRPr="00DD059E">
        <w:rPr>
          <w:rFonts w:asciiTheme="minorHAnsi" w:hAnsiTheme="minorHAnsi" w:cstheme="minorHAnsi"/>
          <w:noProof/>
          <w:color w:val="000000"/>
          <w:sz w:val="22"/>
          <w:szCs w:val="22"/>
        </w:rPr>
        <w:t>Differentiate between prokaryotic and eukaryotic gene expression.</w:t>
      </w:r>
      <w:r>
        <w:rPr>
          <w:rFonts w:asciiTheme="minorHAnsi" w:hAnsiTheme="minorHAnsi" w:cstheme="minorHAnsi"/>
          <w:noProof/>
          <w:color w:val="000000"/>
          <w:sz w:val="22"/>
          <w:szCs w:val="22"/>
        </w:rPr>
        <w:cr/>
      </w:r>
    </w:p>
    <w:p w14:paraId="74FA2C52" w14:textId="77777777" w:rsidR="00A138D8" w:rsidRPr="00BA5F71" w:rsidRDefault="00A138D8" w:rsidP="00A138D8">
      <w:pPr>
        <w:pStyle w:val="Heading2"/>
      </w:pPr>
      <w:r w:rsidRPr="00BA5F71">
        <w:t>DISTRICT-WIDE POLICIES:</w:t>
      </w:r>
    </w:p>
    <w:p w14:paraId="3C832A7E" w14:textId="77777777" w:rsidR="00A138D8" w:rsidRPr="00FF6B5D" w:rsidRDefault="00A138D8" w:rsidP="00A138D8">
      <w:pPr>
        <w:pStyle w:val="Heading3"/>
        <w:rPr>
          <w:u w:val="none"/>
        </w:rPr>
      </w:pPr>
      <w:r w:rsidRPr="00FF6B5D">
        <w:rPr>
          <w:u w:val="none"/>
        </w:rPr>
        <w:t>PROGRAMS FOR STUDENTS WITH DISABILITIES</w:t>
      </w:r>
    </w:p>
    <w:p w14:paraId="0F020269" w14:textId="77777777" w:rsidR="00A138D8" w:rsidRPr="00BA5F71" w:rsidRDefault="00A138D8" w:rsidP="00A138D8">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B23396E" w14:textId="77777777" w:rsidR="00A138D8" w:rsidRPr="00FF6B5D" w:rsidRDefault="00A138D8" w:rsidP="00A138D8">
      <w:pPr>
        <w:pStyle w:val="Heading3"/>
        <w:rPr>
          <w:u w:val="none"/>
        </w:rPr>
      </w:pPr>
      <w:r w:rsidRPr="00FF6B5D">
        <w:rPr>
          <w:u w:val="none"/>
        </w:rPr>
        <w:t>REPORTING TITLE IX VIOLATIONS</w:t>
      </w:r>
    </w:p>
    <w:p w14:paraId="715F0F25" w14:textId="77777777" w:rsidR="00A138D8" w:rsidRPr="00BA5F71" w:rsidRDefault="00A138D8" w:rsidP="00A138D8">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6D4E4A4" w14:textId="77777777" w:rsidR="00A138D8" w:rsidRPr="00BA5F71" w:rsidRDefault="00A138D8" w:rsidP="00A138D8">
      <w:pPr>
        <w:tabs>
          <w:tab w:val="left" w:pos="720"/>
        </w:tabs>
        <w:ind w:left="720"/>
        <w:rPr>
          <w:rFonts w:ascii="Calibri" w:hAnsi="Calibri" w:cs="Arial"/>
          <w:bCs/>
          <w:iCs/>
          <w:sz w:val="22"/>
          <w:szCs w:val="22"/>
        </w:rPr>
        <w:sectPr w:rsidR="00A138D8" w:rsidRPr="00BA5F71" w:rsidSect="00FA605C">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0545E7E" w14:textId="77777777" w:rsidR="00A138D8" w:rsidRPr="00BA5F71" w:rsidRDefault="00A138D8" w:rsidP="00A138D8">
      <w:pPr>
        <w:pStyle w:val="Heading2"/>
      </w:pPr>
      <w:r w:rsidRPr="00BA5F71">
        <w:t>REQUIREMENTS FOR THE STUDENTS:</w:t>
      </w:r>
    </w:p>
    <w:p w14:paraId="0FB9C55E" w14:textId="77777777" w:rsidR="00A138D8" w:rsidRPr="00BA5F71" w:rsidRDefault="00A138D8" w:rsidP="00A138D8">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4D56676" w14:textId="77777777" w:rsidR="00A138D8" w:rsidRPr="00BA5F71" w:rsidRDefault="00A138D8" w:rsidP="00A138D8">
      <w:pPr>
        <w:pStyle w:val="Heading2"/>
      </w:pPr>
      <w:r w:rsidRPr="00BA5F71">
        <w:t>ATTENDANCE POLICY:</w:t>
      </w:r>
    </w:p>
    <w:p w14:paraId="69C8A95C" w14:textId="77777777" w:rsidR="00A138D8" w:rsidRPr="00BA5F71" w:rsidRDefault="00A138D8" w:rsidP="00A138D8">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2162F39" w14:textId="77777777" w:rsidR="00A138D8" w:rsidRPr="00BA5F71" w:rsidRDefault="00A138D8" w:rsidP="00A138D8">
      <w:pPr>
        <w:pStyle w:val="Heading2"/>
      </w:pPr>
      <w:r w:rsidRPr="00BA5F71">
        <w:t>GRADING POLICY:</w:t>
      </w:r>
    </w:p>
    <w:p w14:paraId="381E80C3" w14:textId="77777777" w:rsidR="00A138D8" w:rsidRPr="00BA5F71" w:rsidRDefault="00A138D8" w:rsidP="00A138D8">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138D8" w:rsidRPr="007E3570" w14:paraId="6A397A46" w14:textId="77777777" w:rsidTr="00D916A8">
        <w:trPr>
          <w:trHeight w:val="236"/>
          <w:tblHeader/>
          <w:jc w:val="center"/>
        </w:trPr>
        <w:tc>
          <w:tcPr>
            <w:tcW w:w="2122" w:type="dxa"/>
          </w:tcPr>
          <w:p w14:paraId="053E97A1" w14:textId="77777777" w:rsidR="00A138D8" w:rsidRPr="007E3570" w:rsidRDefault="00A138D8"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D4BA659" w14:textId="77777777" w:rsidR="00A138D8" w:rsidRPr="007E3570" w:rsidRDefault="00A138D8" w:rsidP="007E3570">
            <w:pPr>
              <w:rPr>
                <w:rFonts w:ascii="Calibri" w:hAnsi="Calibri" w:cs="Arial"/>
                <w:b/>
                <w:bCs/>
                <w:sz w:val="22"/>
                <w:szCs w:val="22"/>
              </w:rPr>
            </w:pPr>
            <w:r w:rsidRPr="007E3570">
              <w:rPr>
                <w:rFonts w:ascii="Calibri" w:hAnsi="Calibri" w:cs="Arial"/>
                <w:b/>
                <w:bCs/>
                <w:sz w:val="22"/>
                <w:szCs w:val="22"/>
              </w:rPr>
              <w:t>Letter Grade</w:t>
            </w:r>
          </w:p>
        </w:tc>
      </w:tr>
      <w:tr w:rsidR="00A138D8" w14:paraId="36A2C7EB" w14:textId="77777777" w:rsidTr="00893DB2">
        <w:trPr>
          <w:trHeight w:val="236"/>
          <w:jc w:val="center"/>
        </w:trPr>
        <w:tc>
          <w:tcPr>
            <w:tcW w:w="2122" w:type="dxa"/>
          </w:tcPr>
          <w:p w14:paraId="3A14B662" w14:textId="77777777" w:rsidR="00A138D8" w:rsidRDefault="00A138D8" w:rsidP="005A4AB8">
            <w:pPr>
              <w:rPr>
                <w:rFonts w:ascii="Calibri" w:hAnsi="Calibri" w:cs="Arial"/>
                <w:sz w:val="22"/>
                <w:szCs w:val="22"/>
              </w:rPr>
            </w:pPr>
            <w:r>
              <w:rPr>
                <w:rFonts w:ascii="Calibri" w:hAnsi="Calibri" w:cs="Arial"/>
                <w:sz w:val="22"/>
                <w:szCs w:val="22"/>
              </w:rPr>
              <w:t>90 - 100</w:t>
            </w:r>
          </w:p>
        </w:tc>
        <w:tc>
          <w:tcPr>
            <w:tcW w:w="1504" w:type="dxa"/>
          </w:tcPr>
          <w:p w14:paraId="47A5971B" w14:textId="77777777" w:rsidR="00A138D8" w:rsidRDefault="00A138D8" w:rsidP="005A4AB8">
            <w:pPr>
              <w:jc w:val="center"/>
              <w:rPr>
                <w:rFonts w:ascii="Calibri" w:hAnsi="Calibri" w:cs="Arial"/>
                <w:sz w:val="22"/>
                <w:szCs w:val="22"/>
              </w:rPr>
            </w:pPr>
            <w:r>
              <w:rPr>
                <w:rFonts w:ascii="Calibri" w:hAnsi="Calibri" w:cs="Arial"/>
                <w:sz w:val="22"/>
                <w:szCs w:val="22"/>
              </w:rPr>
              <w:t>A</w:t>
            </w:r>
          </w:p>
        </w:tc>
      </w:tr>
      <w:tr w:rsidR="00A138D8" w14:paraId="5E991282" w14:textId="77777777" w:rsidTr="00893DB2">
        <w:trPr>
          <w:trHeight w:val="224"/>
          <w:jc w:val="center"/>
        </w:trPr>
        <w:tc>
          <w:tcPr>
            <w:tcW w:w="2122" w:type="dxa"/>
          </w:tcPr>
          <w:p w14:paraId="1DDC456F" w14:textId="77777777" w:rsidR="00A138D8" w:rsidRDefault="00A138D8" w:rsidP="005A4AB8">
            <w:pPr>
              <w:rPr>
                <w:rFonts w:ascii="Calibri" w:hAnsi="Calibri" w:cs="Arial"/>
                <w:sz w:val="22"/>
                <w:szCs w:val="22"/>
              </w:rPr>
            </w:pPr>
            <w:r>
              <w:rPr>
                <w:rFonts w:ascii="Calibri" w:hAnsi="Calibri" w:cs="Arial"/>
                <w:sz w:val="22"/>
                <w:szCs w:val="22"/>
              </w:rPr>
              <w:t>80 - 89</w:t>
            </w:r>
          </w:p>
        </w:tc>
        <w:tc>
          <w:tcPr>
            <w:tcW w:w="1504" w:type="dxa"/>
          </w:tcPr>
          <w:p w14:paraId="26607C9B" w14:textId="77777777" w:rsidR="00A138D8" w:rsidRDefault="00A138D8" w:rsidP="005A4AB8">
            <w:pPr>
              <w:jc w:val="center"/>
              <w:rPr>
                <w:rFonts w:ascii="Calibri" w:hAnsi="Calibri" w:cs="Arial"/>
                <w:sz w:val="22"/>
                <w:szCs w:val="22"/>
              </w:rPr>
            </w:pPr>
            <w:r>
              <w:rPr>
                <w:rFonts w:ascii="Calibri" w:hAnsi="Calibri" w:cs="Arial"/>
                <w:sz w:val="22"/>
                <w:szCs w:val="22"/>
              </w:rPr>
              <w:t>B</w:t>
            </w:r>
          </w:p>
        </w:tc>
      </w:tr>
      <w:tr w:rsidR="00A138D8" w14:paraId="3F598770" w14:textId="77777777" w:rsidTr="00893DB2">
        <w:trPr>
          <w:trHeight w:val="236"/>
          <w:jc w:val="center"/>
        </w:trPr>
        <w:tc>
          <w:tcPr>
            <w:tcW w:w="2122" w:type="dxa"/>
          </w:tcPr>
          <w:p w14:paraId="3167FB04" w14:textId="77777777" w:rsidR="00A138D8" w:rsidRDefault="00A138D8" w:rsidP="005A4AB8">
            <w:pPr>
              <w:rPr>
                <w:rFonts w:ascii="Calibri" w:hAnsi="Calibri" w:cs="Arial"/>
                <w:sz w:val="22"/>
                <w:szCs w:val="22"/>
              </w:rPr>
            </w:pPr>
            <w:r>
              <w:rPr>
                <w:rFonts w:ascii="Calibri" w:hAnsi="Calibri" w:cs="Arial"/>
                <w:sz w:val="22"/>
                <w:szCs w:val="22"/>
              </w:rPr>
              <w:t>70 - 79</w:t>
            </w:r>
          </w:p>
        </w:tc>
        <w:tc>
          <w:tcPr>
            <w:tcW w:w="1504" w:type="dxa"/>
          </w:tcPr>
          <w:p w14:paraId="7D15909B" w14:textId="77777777" w:rsidR="00A138D8" w:rsidRDefault="00A138D8" w:rsidP="005A4AB8">
            <w:pPr>
              <w:jc w:val="center"/>
              <w:rPr>
                <w:rFonts w:ascii="Calibri" w:hAnsi="Calibri" w:cs="Arial"/>
                <w:sz w:val="22"/>
                <w:szCs w:val="22"/>
              </w:rPr>
            </w:pPr>
            <w:r>
              <w:rPr>
                <w:rFonts w:ascii="Calibri" w:hAnsi="Calibri" w:cs="Arial"/>
                <w:sz w:val="22"/>
                <w:szCs w:val="22"/>
              </w:rPr>
              <w:t>C</w:t>
            </w:r>
          </w:p>
        </w:tc>
      </w:tr>
      <w:tr w:rsidR="00A138D8" w14:paraId="2A7043A1" w14:textId="77777777" w:rsidTr="00893DB2">
        <w:trPr>
          <w:trHeight w:val="224"/>
          <w:jc w:val="center"/>
        </w:trPr>
        <w:tc>
          <w:tcPr>
            <w:tcW w:w="2122" w:type="dxa"/>
          </w:tcPr>
          <w:p w14:paraId="68ADBAB6" w14:textId="77777777" w:rsidR="00A138D8" w:rsidRDefault="00A138D8" w:rsidP="005A4AB8">
            <w:pPr>
              <w:rPr>
                <w:rFonts w:ascii="Calibri" w:hAnsi="Calibri" w:cs="Arial"/>
                <w:sz w:val="22"/>
                <w:szCs w:val="22"/>
              </w:rPr>
            </w:pPr>
            <w:r>
              <w:rPr>
                <w:rFonts w:ascii="Calibri" w:hAnsi="Calibri" w:cs="Arial"/>
                <w:sz w:val="22"/>
                <w:szCs w:val="22"/>
              </w:rPr>
              <w:t>60 - 69</w:t>
            </w:r>
          </w:p>
        </w:tc>
        <w:tc>
          <w:tcPr>
            <w:tcW w:w="1504" w:type="dxa"/>
          </w:tcPr>
          <w:p w14:paraId="6BE0CEF3" w14:textId="77777777" w:rsidR="00A138D8" w:rsidRDefault="00A138D8" w:rsidP="005A4AB8">
            <w:pPr>
              <w:jc w:val="center"/>
              <w:rPr>
                <w:rFonts w:ascii="Calibri" w:hAnsi="Calibri" w:cs="Arial"/>
                <w:sz w:val="22"/>
                <w:szCs w:val="22"/>
              </w:rPr>
            </w:pPr>
            <w:r>
              <w:rPr>
                <w:rFonts w:ascii="Calibri" w:hAnsi="Calibri" w:cs="Arial"/>
                <w:sz w:val="22"/>
                <w:szCs w:val="22"/>
              </w:rPr>
              <w:t>D</w:t>
            </w:r>
          </w:p>
        </w:tc>
      </w:tr>
      <w:tr w:rsidR="00A138D8" w14:paraId="3EEB2869" w14:textId="77777777" w:rsidTr="00893DB2">
        <w:trPr>
          <w:trHeight w:val="236"/>
          <w:jc w:val="center"/>
        </w:trPr>
        <w:tc>
          <w:tcPr>
            <w:tcW w:w="2122" w:type="dxa"/>
          </w:tcPr>
          <w:p w14:paraId="2FDF3B00" w14:textId="77777777" w:rsidR="00A138D8" w:rsidRDefault="00A138D8" w:rsidP="005A4AB8">
            <w:pPr>
              <w:rPr>
                <w:rFonts w:ascii="Calibri" w:hAnsi="Calibri" w:cs="Arial"/>
                <w:sz w:val="22"/>
                <w:szCs w:val="22"/>
              </w:rPr>
            </w:pPr>
            <w:r>
              <w:rPr>
                <w:rFonts w:ascii="Calibri" w:hAnsi="Calibri" w:cs="Arial"/>
                <w:sz w:val="22"/>
                <w:szCs w:val="22"/>
              </w:rPr>
              <w:t>Below 60</w:t>
            </w:r>
          </w:p>
        </w:tc>
        <w:tc>
          <w:tcPr>
            <w:tcW w:w="1504" w:type="dxa"/>
          </w:tcPr>
          <w:p w14:paraId="21E73BBB" w14:textId="77777777" w:rsidR="00A138D8" w:rsidRDefault="00A138D8" w:rsidP="005A4AB8">
            <w:pPr>
              <w:jc w:val="center"/>
              <w:rPr>
                <w:rFonts w:ascii="Calibri" w:hAnsi="Calibri" w:cs="Arial"/>
                <w:sz w:val="22"/>
                <w:szCs w:val="22"/>
              </w:rPr>
            </w:pPr>
            <w:r>
              <w:rPr>
                <w:rFonts w:ascii="Calibri" w:hAnsi="Calibri" w:cs="Arial"/>
                <w:sz w:val="22"/>
                <w:szCs w:val="22"/>
              </w:rPr>
              <w:t>F</w:t>
            </w:r>
          </w:p>
        </w:tc>
      </w:tr>
    </w:tbl>
    <w:p w14:paraId="5E7A15D1" w14:textId="77777777" w:rsidR="00A138D8" w:rsidRPr="00BA5F71" w:rsidRDefault="00A138D8" w:rsidP="00A138D8">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CA3CC52" w14:textId="77777777" w:rsidR="00A138D8" w:rsidRPr="00BA5F71" w:rsidRDefault="00A138D8" w:rsidP="00A138D8">
      <w:pPr>
        <w:pStyle w:val="Heading2"/>
      </w:pPr>
      <w:r w:rsidRPr="00BA5F71">
        <w:lastRenderedPageBreak/>
        <w:t>REQUIRED COURSE MATERIALS:</w:t>
      </w:r>
    </w:p>
    <w:p w14:paraId="02E20DA8" w14:textId="77777777" w:rsidR="00A138D8" w:rsidRPr="00BA5F71" w:rsidRDefault="00A138D8" w:rsidP="00A138D8">
      <w:pPr>
        <w:spacing w:after="240"/>
        <w:ind w:left="720"/>
        <w:rPr>
          <w:rFonts w:ascii="Calibri" w:hAnsi="Calibri" w:cs="Arial"/>
          <w:sz w:val="22"/>
          <w:szCs w:val="22"/>
        </w:rPr>
      </w:pPr>
      <w:r w:rsidRPr="00BA5F71">
        <w:rPr>
          <w:rFonts w:ascii="Calibri" w:hAnsi="Calibri" w:cs="Arial"/>
          <w:sz w:val="22"/>
          <w:szCs w:val="22"/>
        </w:rPr>
        <w:t>(In correct bibliographic format.)</w:t>
      </w:r>
    </w:p>
    <w:p w14:paraId="35328B6C" w14:textId="77777777" w:rsidR="00A138D8" w:rsidRPr="00BA5F71" w:rsidRDefault="00A138D8" w:rsidP="00A138D8">
      <w:pPr>
        <w:pStyle w:val="Heading2"/>
      </w:pPr>
      <w:r w:rsidRPr="00BA5F71">
        <w:t>RESERVED MATERIALS FOR THE COURSE:</w:t>
      </w:r>
    </w:p>
    <w:p w14:paraId="6F1B7A36" w14:textId="77777777" w:rsidR="00A138D8" w:rsidRPr="00BA5F71" w:rsidRDefault="00A138D8" w:rsidP="00A138D8">
      <w:pPr>
        <w:spacing w:after="240"/>
        <w:ind w:left="720"/>
        <w:rPr>
          <w:rFonts w:ascii="Calibri" w:hAnsi="Calibri" w:cs="Arial"/>
          <w:sz w:val="22"/>
          <w:szCs w:val="22"/>
        </w:rPr>
      </w:pPr>
      <w:r w:rsidRPr="00BA5F71">
        <w:rPr>
          <w:rFonts w:ascii="Calibri" w:hAnsi="Calibri" w:cs="Arial"/>
          <w:sz w:val="22"/>
          <w:szCs w:val="22"/>
        </w:rPr>
        <w:t>Other special learning resources.</w:t>
      </w:r>
    </w:p>
    <w:p w14:paraId="0C2C6182" w14:textId="77777777" w:rsidR="00A138D8" w:rsidRPr="00BA5F71" w:rsidRDefault="00A138D8" w:rsidP="00A138D8">
      <w:pPr>
        <w:pStyle w:val="Heading2"/>
      </w:pPr>
      <w:r w:rsidRPr="00BA5F71">
        <w:t>CLASS SCHEDULE:</w:t>
      </w:r>
    </w:p>
    <w:p w14:paraId="1DA55D52" w14:textId="77777777" w:rsidR="00A138D8" w:rsidRPr="00BA5F71" w:rsidRDefault="00A138D8" w:rsidP="00A138D8">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BF9C2E4" w14:textId="77777777" w:rsidR="00A138D8" w:rsidRPr="00BA5F71" w:rsidRDefault="00A138D8" w:rsidP="00A138D8">
      <w:pPr>
        <w:pStyle w:val="Heading2"/>
      </w:pPr>
      <w:r w:rsidRPr="00BA5F71">
        <w:t>ANY OTHER INFORMATION OR CLASS PROCEDURES OR POLICIES:</w:t>
      </w:r>
    </w:p>
    <w:p w14:paraId="67B69631" w14:textId="77777777" w:rsidR="00A138D8" w:rsidRDefault="00A138D8" w:rsidP="00A138D8">
      <w:pPr>
        <w:ind w:left="720"/>
        <w:rPr>
          <w:rFonts w:ascii="Calibri" w:hAnsi="Calibri" w:cs="Arial"/>
          <w:sz w:val="22"/>
          <w:szCs w:val="22"/>
        </w:rPr>
      </w:pPr>
      <w:r w:rsidRPr="00BA5F71">
        <w:rPr>
          <w:rFonts w:ascii="Calibri" w:hAnsi="Calibri" w:cs="Arial"/>
          <w:sz w:val="22"/>
          <w:szCs w:val="22"/>
        </w:rPr>
        <w:t>(Which would be useful to the students in the class.)</w:t>
      </w:r>
    </w:p>
    <w:p w14:paraId="62ACCF42" w14:textId="77777777" w:rsidR="00F91E31" w:rsidRPr="00A138D8" w:rsidRDefault="00F91E31" w:rsidP="00A138D8"/>
    <w:sectPr w:rsidR="00F91E31" w:rsidRPr="00A138D8"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AA2FA" w14:textId="77777777" w:rsidR="00A138D8" w:rsidRDefault="00A138D8" w:rsidP="003A608C">
      <w:r>
        <w:separator/>
      </w:r>
    </w:p>
  </w:endnote>
  <w:endnote w:type="continuationSeparator" w:id="0">
    <w:p w14:paraId="07FE6F67" w14:textId="77777777" w:rsidR="00A138D8" w:rsidRDefault="00A138D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6357" w14:textId="77777777" w:rsidR="00A138D8" w:rsidRPr="0056733A" w:rsidRDefault="00A138D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1F0B" w14:textId="77777777" w:rsidR="00A138D8" w:rsidRPr="0004495F" w:rsidRDefault="00A138D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E1B0" w14:textId="77777777" w:rsidR="00A138D8" w:rsidRDefault="00A138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5919" w14:textId="77777777" w:rsidR="00821739" w:rsidRPr="0056733A" w:rsidRDefault="00A138D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E25C" w14:textId="77777777" w:rsidR="00821739" w:rsidRPr="0004495F" w:rsidRDefault="00A138D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FFAF3" w14:textId="77777777" w:rsidR="00A138D8" w:rsidRDefault="00A138D8" w:rsidP="003A608C">
      <w:r>
        <w:separator/>
      </w:r>
    </w:p>
  </w:footnote>
  <w:footnote w:type="continuationSeparator" w:id="0">
    <w:p w14:paraId="4AB53066" w14:textId="77777777" w:rsidR="00A138D8" w:rsidRDefault="00A138D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6E03" w14:textId="77777777" w:rsidR="00A138D8" w:rsidRPr="00FD0895" w:rsidRDefault="00A138D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DD059E">
      <w:rPr>
        <w:rFonts w:ascii="Calibri" w:hAnsi="Calibri" w:cs="Arial"/>
        <w:noProof/>
        <w:sz w:val="22"/>
        <w:szCs w:val="22"/>
      </w:rPr>
      <w:t>BSC</w:t>
    </w:r>
    <w:r>
      <w:rPr>
        <w:rFonts w:ascii="Calibri" w:hAnsi="Calibri" w:cs="Arial"/>
        <w:noProof/>
        <w:sz w:val="22"/>
        <w:szCs w:val="22"/>
      </w:rPr>
      <w:t xml:space="preserve"> </w:t>
    </w:r>
    <w:r w:rsidRPr="00DD059E">
      <w:rPr>
        <w:rFonts w:ascii="Calibri" w:hAnsi="Calibri" w:cs="Arial"/>
        <w:noProof/>
        <w:sz w:val="22"/>
        <w:szCs w:val="22"/>
      </w:rPr>
      <w:t>1010</w:t>
    </w:r>
    <w:r>
      <w:rPr>
        <w:rFonts w:ascii="Calibri" w:hAnsi="Calibri" w:cs="Arial"/>
        <w:noProof/>
        <w:sz w:val="22"/>
        <w:szCs w:val="22"/>
      </w:rPr>
      <w:t xml:space="preserve"> </w:t>
    </w:r>
    <w:r w:rsidRPr="00DD059E">
      <w:rPr>
        <w:rFonts w:ascii="Calibri" w:hAnsi="Calibri" w:cs="Arial"/>
        <w:noProof/>
        <w:sz w:val="22"/>
        <w:szCs w:val="22"/>
      </w:rPr>
      <w:t>General Biology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7132" w14:textId="77777777" w:rsidR="00A138D8" w:rsidRDefault="00A138D8" w:rsidP="0004495F">
    <w:pPr>
      <w:pStyle w:val="Header"/>
      <w:jc w:val="right"/>
    </w:pPr>
    <w:r w:rsidRPr="00D55873">
      <w:rPr>
        <w:noProof/>
        <w:lang w:eastAsia="en-US"/>
      </w:rPr>
      <w:drawing>
        <wp:inline distT="0" distB="0" distL="0" distR="0" wp14:anchorId="4D0D3971" wp14:editId="0F61884F">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7B875CA" w14:textId="77777777" w:rsidR="00A138D8" w:rsidRPr="0004495F" w:rsidRDefault="00A138D8" w:rsidP="0004495F">
    <w:pPr>
      <w:pStyle w:val="Header"/>
      <w:contextualSpacing/>
      <w:jc w:val="right"/>
      <w:rPr>
        <w:b/>
        <w:color w:val="470A68"/>
        <w:sz w:val="28"/>
      </w:rPr>
    </w:pPr>
    <w:r w:rsidRPr="00DD059E">
      <w:rPr>
        <w:b/>
        <w:noProof/>
        <w:color w:val="470A68"/>
        <w:sz w:val="28"/>
      </w:rPr>
      <w:t>School of Pure &amp; Applied Sciences</w:t>
    </w:r>
    <w:r>
      <w:rPr>
        <w:noProof/>
        <w:lang w:eastAsia="en-US"/>
      </w:rPr>
      <mc:AlternateContent>
        <mc:Choice Requires="wps">
          <w:drawing>
            <wp:inline distT="0" distB="0" distL="0" distR="0" wp14:anchorId="2BB6F386" wp14:editId="24A937B2">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95057DE"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EE5F" w14:textId="77777777" w:rsidR="00A138D8" w:rsidRDefault="00A138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1AD9" w14:textId="77777777" w:rsidR="008333FE" w:rsidRPr="00FD0895" w:rsidRDefault="00A138D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DD059E">
      <w:rPr>
        <w:rFonts w:ascii="Calibri" w:hAnsi="Calibri" w:cs="Arial"/>
        <w:noProof/>
        <w:sz w:val="22"/>
        <w:szCs w:val="22"/>
      </w:rPr>
      <w:t>BSC</w:t>
    </w:r>
    <w:r>
      <w:rPr>
        <w:rFonts w:ascii="Calibri" w:hAnsi="Calibri" w:cs="Arial"/>
        <w:noProof/>
        <w:sz w:val="22"/>
        <w:szCs w:val="22"/>
      </w:rPr>
      <w:t xml:space="preserve"> </w:t>
    </w:r>
    <w:r w:rsidRPr="00DD059E">
      <w:rPr>
        <w:rFonts w:ascii="Calibri" w:hAnsi="Calibri" w:cs="Arial"/>
        <w:noProof/>
        <w:sz w:val="22"/>
        <w:szCs w:val="22"/>
      </w:rPr>
      <w:t>1010</w:t>
    </w:r>
    <w:r>
      <w:rPr>
        <w:rFonts w:ascii="Calibri" w:hAnsi="Calibri" w:cs="Arial"/>
        <w:noProof/>
        <w:sz w:val="22"/>
        <w:szCs w:val="22"/>
      </w:rPr>
      <w:t xml:space="preserve"> </w:t>
    </w:r>
    <w:r w:rsidRPr="00DD059E">
      <w:rPr>
        <w:rFonts w:ascii="Calibri" w:hAnsi="Calibri" w:cs="Arial"/>
        <w:noProof/>
        <w:sz w:val="22"/>
        <w:szCs w:val="22"/>
      </w:rPr>
      <w:t>General Biology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858F" w14:textId="77777777" w:rsidR="00A138D8" w:rsidRDefault="00A138D8" w:rsidP="00A138D8">
    <w:pPr>
      <w:pStyle w:val="Header"/>
      <w:jc w:val="right"/>
    </w:pPr>
    <w:r w:rsidRPr="00D55873">
      <w:rPr>
        <w:noProof/>
        <w:lang w:eastAsia="en-US"/>
      </w:rPr>
      <w:drawing>
        <wp:inline distT="0" distB="0" distL="0" distR="0" wp14:anchorId="0ACA5D3E" wp14:editId="1067C222">
          <wp:extent cx="3124200" cy="962025"/>
          <wp:effectExtent l="0" t="0" r="0" b="9525"/>
          <wp:docPr id="8" name="Picture 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30BB0C4" w14:textId="77777777" w:rsidR="00821739" w:rsidRPr="0004495F" w:rsidRDefault="00A138D8" w:rsidP="00A138D8">
    <w:pPr>
      <w:pStyle w:val="Header"/>
      <w:contextualSpacing/>
      <w:jc w:val="right"/>
      <w:rPr>
        <w:b/>
        <w:color w:val="470A68"/>
        <w:sz w:val="28"/>
      </w:rPr>
    </w:pPr>
    <w:r w:rsidRPr="00DD059E">
      <w:rPr>
        <w:b/>
        <w:noProof/>
        <w:color w:val="470A68"/>
        <w:sz w:val="28"/>
      </w:rPr>
      <w:t>School of Pure &amp; Applied Sciences</w:t>
    </w:r>
    <w:r>
      <w:rPr>
        <w:noProof/>
        <w:lang w:eastAsia="en-US"/>
      </w:rPr>
      <mc:AlternateContent>
        <mc:Choice Requires="wps">
          <w:drawing>
            <wp:inline distT="0" distB="0" distL="0" distR="0" wp14:anchorId="778F4513" wp14:editId="4E59E8FB">
              <wp:extent cx="6457950" cy="0"/>
              <wp:effectExtent l="0" t="0" r="19050" b="19050"/>
              <wp:docPr id="7" name="Straight Arrow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CE51F30" id="_x0000_t32" coordsize="21600,21600" o:spt="32" o:oned="t" path="m,l21600,21600e" filled="f">
              <v:path arrowok="t" fillok="f" o:connecttype="none"/>
              <o:lock v:ext="edit" shapetype="t"/>
            </v:shapetype>
            <v:shape id="Straight Arrow Connector 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7UyPjBAOT/qoygn+6pIRGitEI5ZB83pwEBAhKUTMHYGgzQEyCrsc+Ubw0Ptzguqyok0RJchZmbssWe56T2DSw==" w:salt="Ke/y3/i84IZIVV+iNMn7t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38D8"/>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C46B5"/>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87A98"/>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31"/>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F1E37"/>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3B5F1DD8A8459983EDF755257FA4DD"/>
        <w:category>
          <w:name w:val="General"/>
          <w:gallery w:val="placeholder"/>
        </w:category>
        <w:types>
          <w:type w:val="bbPlcHdr"/>
        </w:types>
        <w:behaviors>
          <w:behavior w:val="content"/>
        </w:behaviors>
        <w:guid w:val="{AD8DCD95-CEB9-42E1-BD95-30568766F1A7}"/>
      </w:docPartPr>
      <w:docPartBody>
        <w:p w:rsidR="005727AD" w:rsidRDefault="00441EF2" w:rsidP="00441EF2">
          <w:pPr>
            <w:pStyle w:val="973B5F1DD8A8459983EDF755257FA4DD"/>
          </w:pPr>
          <w:r w:rsidRPr="00EF2604">
            <w:rPr>
              <w:rStyle w:val="PlaceholderText"/>
            </w:rPr>
            <w:t>Click or tap here to enter text.</w:t>
          </w:r>
        </w:p>
      </w:docPartBody>
    </w:docPart>
    <w:docPart>
      <w:docPartPr>
        <w:name w:val="C4C2F3E58FE84C548586ADA52E9EC0BB"/>
        <w:category>
          <w:name w:val="General"/>
          <w:gallery w:val="placeholder"/>
        </w:category>
        <w:types>
          <w:type w:val="bbPlcHdr"/>
        </w:types>
        <w:behaviors>
          <w:behavior w:val="content"/>
        </w:behaviors>
        <w:guid w:val="{36714BD9-F4F3-4C63-9789-0EFC02C11EDE}"/>
      </w:docPartPr>
      <w:docPartBody>
        <w:p w:rsidR="005727AD" w:rsidRDefault="00441EF2" w:rsidP="00441EF2">
          <w:pPr>
            <w:pStyle w:val="C4C2F3E58FE84C548586ADA52E9EC0B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41EF2"/>
    <w:rsid w:val="005727AD"/>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EF2"/>
    <w:rPr>
      <w:color w:val="808080"/>
    </w:rPr>
  </w:style>
  <w:style w:type="paragraph" w:customStyle="1" w:styleId="973B5F1DD8A8459983EDF755257FA4DD">
    <w:name w:val="973B5F1DD8A8459983EDF755257FA4DD"/>
    <w:rsid w:val="00441EF2"/>
  </w:style>
  <w:style w:type="paragraph" w:customStyle="1" w:styleId="C4C2F3E58FE84C548586ADA52E9EC0BB">
    <w:name w:val="C4C2F3E58FE84C548586ADA52E9EC0BB"/>
    <w:rsid w:val="00441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95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7-19T15:25:00Z</dcterms:created>
  <dcterms:modified xsi:type="dcterms:W3CDTF">2022-07-19T17:05:00Z</dcterms:modified>
</cp:coreProperties>
</file>